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F1230" w14:textId="77777777" w:rsidR="00EB6399" w:rsidRDefault="00EB6399" w:rsidP="00EB6399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4C99B1E" w14:textId="77777777" w:rsidR="00EB6399" w:rsidRDefault="001F0152" w:rsidP="00EB6399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21774D8A" wp14:editId="78E662EC">
            <wp:simplePos x="0" y="0"/>
            <wp:positionH relativeFrom="column">
              <wp:posOffset>2095500</wp:posOffset>
            </wp:positionH>
            <wp:positionV relativeFrom="paragraph">
              <wp:posOffset>36830</wp:posOffset>
            </wp:positionV>
            <wp:extent cx="1914525" cy="342900"/>
            <wp:effectExtent l="19050" t="0" r="9525" b="0"/>
            <wp:wrapNone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50CC60" w14:textId="77777777" w:rsidR="00F23A5A" w:rsidRDefault="00F23A5A" w:rsidP="00EB6399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7BD7018" w14:textId="77777777" w:rsidR="00EB6399" w:rsidRDefault="00EB6399" w:rsidP="00EB6399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04C187B" w14:textId="28F3CBC1" w:rsidR="00EB6399" w:rsidRPr="004404FB" w:rsidRDefault="004404FB" w:rsidP="00CD1ED2">
      <w:pPr>
        <w:pStyle w:val="ListParagraph"/>
        <w:jc w:val="center"/>
        <w:rPr>
          <w:rFonts w:ascii="Arial Black" w:hAnsi="Arial Black" w:cs="Arial"/>
          <w:b/>
          <w:sz w:val="36"/>
          <w:szCs w:val="24"/>
        </w:rPr>
      </w:pPr>
      <w:r w:rsidRPr="004404FB">
        <w:rPr>
          <w:rFonts w:ascii="Arial Black" w:hAnsi="Arial Black" w:cs="Arial"/>
          <w:b/>
          <w:sz w:val="36"/>
          <w:szCs w:val="24"/>
        </w:rPr>
        <w:t xml:space="preserve">Local Support Form </w:t>
      </w:r>
    </w:p>
    <w:p w14:paraId="0253E82D" w14:textId="77777777" w:rsidR="00B53079" w:rsidRDefault="00B53079" w:rsidP="00EB6399">
      <w:pPr>
        <w:pStyle w:val="ListParagraph"/>
        <w:rPr>
          <w:rFonts w:ascii="Arial" w:hAnsi="Arial" w:cs="Arial"/>
          <w:sz w:val="24"/>
          <w:szCs w:val="24"/>
        </w:rPr>
      </w:pPr>
    </w:p>
    <w:p w14:paraId="67FEB062" w14:textId="77777777" w:rsidR="00F43B44" w:rsidRDefault="009C3ADA" w:rsidP="00EB6399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cal # </w:t>
      </w:r>
      <w:r w:rsidR="00B53079">
        <w:rPr>
          <w:rFonts w:ascii="Arial" w:hAnsi="Arial" w:cs="Arial"/>
          <w:sz w:val="24"/>
          <w:szCs w:val="24"/>
        </w:rPr>
        <w:t>__________________</w:t>
      </w:r>
    </w:p>
    <w:p w14:paraId="30C183FF" w14:textId="77777777" w:rsidR="00F43B44" w:rsidRDefault="00F43B44" w:rsidP="00EB6399">
      <w:pPr>
        <w:pStyle w:val="ListParagraph"/>
        <w:rPr>
          <w:rFonts w:ascii="Arial" w:hAnsi="Arial" w:cs="Arial"/>
          <w:sz w:val="24"/>
          <w:szCs w:val="24"/>
        </w:rPr>
      </w:pPr>
    </w:p>
    <w:p w14:paraId="0AF1907A" w14:textId="77777777" w:rsidR="007D5043" w:rsidRDefault="006926EF" w:rsidP="007D504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delegate attending event: __________________________________</w:t>
      </w:r>
    </w:p>
    <w:p w14:paraId="70404CB1" w14:textId="77777777" w:rsidR="006926EF" w:rsidRDefault="006926EF" w:rsidP="007D5043">
      <w:pPr>
        <w:pStyle w:val="ListParagraph"/>
        <w:rPr>
          <w:rFonts w:ascii="Arial" w:hAnsi="Arial" w:cs="Arial"/>
          <w:sz w:val="24"/>
          <w:szCs w:val="24"/>
        </w:rPr>
      </w:pPr>
    </w:p>
    <w:p w14:paraId="6DCB213A" w14:textId="77777777" w:rsidR="006926EF" w:rsidRDefault="006926EF" w:rsidP="007D504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person for the local: _______________________________________</w:t>
      </w:r>
    </w:p>
    <w:p w14:paraId="24C6A2E3" w14:textId="77777777" w:rsidR="009C3ADA" w:rsidRDefault="009C3ADA" w:rsidP="00EB6399">
      <w:pPr>
        <w:pStyle w:val="ListParagraph"/>
        <w:rPr>
          <w:rFonts w:ascii="Arial" w:hAnsi="Arial" w:cs="Arial"/>
          <w:sz w:val="24"/>
          <w:szCs w:val="24"/>
        </w:rPr>
      </w:pPr>
    </w:p>
    <w:p w14:paraId="736398D5" w14:textId="77777777" w:rsidR="007D5043" w:rsidRDefault="007D5043" w:rsidP="00EB6399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</w:t>
      </w:r>
      <w:r w:rsidR="009C3ADA">
        <w:rPr>
          <w:rFonts w:ascii="Arial" w:hAnsi="Arial" w:cs="Arial"/>
          <w:sz w:val="24"/>
          <w:szCs w:val="24"/>
        </w:rPr>
        <w:t>Address:</w:t>
      </w:r>
      <w:r>
        <w:rPr>
          <w:rFonts w:ascii="Arial" w:hAnsi="Arial" w:cs="Arial"/>
          <w:sz w:val="24"/>
          <w:szCs w:val="24"/>
        </w:rPr>
        <w:t xml:space="preserve"> ________________________________________________</w:t>
      </w:r>
      <w:r w:rsidR="006926EF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</w:p>
    <w:p w14:paraId="4EEB1053" w14:textId="77777777" w:rsidR="007D5043" w:rsidRDefault="007D5043" w:rsidP="00EB6399">
      <w:pPr>
        <w:pStyle w:val="ListParagraph"/>
        <w:rPr>
          <w:rFonts w:ascii="Arial" w:hAnsi="Arial" w:cs="Arial"/>
          <w:sz w:val="24"/>
          <w:szCs w:val="24"/>
        </w:rPr>
      </w:pPr>
    </w:p>
    <w:p w14:paraId="2ADE1E30" w14:textId="77777777" w:rsidR="009C3ADA" w:rsidRDefault="007D5043" w:rsidP="00EB6399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ytime contact number: __________________</w:t>
      </w:r>
      <w:r w:rsidR="00527E68">
        <w:rPr>
          <w:rFonts w:ascii="Arial" w:hAnsi="Arial" w:cs="Arial"/>
          <w:sz w:val="24"/>
          <w:szCs w:val="24"/>
        </w:rPr>
        <w:t>_______________________</w:t>
      </w:r>
      <w:r>
        <w:rPr>
          <w:rFonts w:ascii="Arial" w:hAnsi="Arial" w:cs="Arial"/>
          <w:sz w:val="24"/>
          <w:szCs w:val="24"/>
        </w:rPr>
        <w:t>_</w:t>
      </w:r>
    </w:p>
    <w:p w14:paraId="2638EFB4" w14:textId="77777777" w:rsidR="00415C2C" w:rsidRPr="00BC07C7" w:rsidRDefault="00BC07C7" w:rsidP="00BC07C7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ber</w:t>
      </w:r>
      <w:r w:rsidRPr="00BC07C7">
        <w:rPr>
          <w:rFonts w:ascii="Arial" w:hAnsi="Arial" w:cs="Arial"/>
          <w:sz w:val="24"/>
          <w:szCs w:val="24"/>
        </w:rPr>
        <w:t xml:space="preserve"> of</w:t>
      </w:r>
      <w:r w:rsidR="00415C2C" w:rsidRPr="00BC07C7">
        <w:rPr>
          <w:rFonts w:ascii="Arial" w:hAnsi="Arial" w:cs="Arial"/>
          <w:sz w:val="24"/>
          <w:szCs w:val="24"/>
        </w:rPr>
        <w:t xml:space="preserve"> members</w:t>
      </w:r>
      <w:r w:rsidRPr="00BC07C7">
        <w:rPr>
          <w:rFonts w:ascii="Arial" w:hAnsi="Arial" w:cs="Arial"/>
          <w:sz w:val="24"/>
          <w:szCs w:val="24"/>
        </w:rPr>
        <w:t xml:space="preserve"> in local</w:t>
      </w:r>
      <w:r w:rsidR="00415C2C" w:rsidRPr="00BC07C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</w:t>
      </w:r>
      <w:r w:rsidR="00415C2C" w:rsidRPr="00BC07C7">
        <w:rPr>
          <w:rFonts w:ascii="Arial" w:hAnsi="Arial" w:cs="Arial"/>
          <w:sz w:val="24"/>
          <w:szCs w:val="24"/>
        </w:rPr>
        <w:t>_____</w:t>
      </w:r>
    </w:p>
    <w:p w14:paraId="7150A52E" w14:textId="77777777" w:rsidR="00415C2C" w:rsidRDefault="00415C2C" w:rsidP="00EB6399">
      <w:pPr>
        <w:pStyle w:val="ListParagraph"/>
        <w:rPr>
          <w:rFonts w:ascii="Arial" w:hAnsi="Arial" w:cs="Arial"/>
          <w:sz w:val="24"/>
          <w:szCs w:val="24"/>
        </w:rPr>
      </w:pPr>
    </w:p>
    <w:p w14:paraId="3DDDB8EB" w14:textId="77777777" w:rsidR="00415C2C" w:rsidRDefault="004404FB" w:rsidP="00415C2C">
      <w:pPr>
        <w:pStyle w:val="ListParagraph"/>
        <w:tabs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6DF5FD" wp14:editId="4A82C74C">
                <wp:simplePos x="0" y="0"/>
                <wp:positionH relativeFrom="column">
                  <wp:posOffset>1914525</wp:posOffset>
                </wp:positionH>
                <wp:positionV relativeFrom="paragraph">
                  <wp:posOffset>189230</wp:posOffset>
                </wp:positionV>
                <wp:extent cx="238125" cy="152400"/>
                <wp:effectExtent l="9525" t="7620" r="9525" b="11430"/>
                <wp:wrapNone/>
                <wp:docPr id="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9C6D8" w14:textId="77777777" w:rsidR="000A31F2" w:rsidRDefault="000A31F2" w:rsidP="0041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DF5FD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50.75pt;margin-top:14.9pt;width:18.7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">
                <v:textbox>
                  <w:txbxContent>
                    <w:p w14:paraId="7D39C6D8" w14:textId="77777777" w:rsidR="000A31F2" w:rsidRDefault="000A31F2" w:rsidP="00415C2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248707" wp14:editId="125CD7E9">
                <wp:simplePos x="0" y="0"/>
                <wp:positionH relativeFrom="column">
                  <wp:posOffset>895350</wp:posOffset>
                </wp:positionH>
                <wp:positionV relativeFrom="paragraph">
                  <wp:posOffset>189230</wp:posOffset>
                </wp:positionV>
                <wp:extent cx="238125" cy="152400"/>
                <wp:effectExtent l="9525" t="7620" r="9525" b="1143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4B4BF" w14:textId="77777777" w:rsidR="000A31F2" w:rsidRDefault="000A31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48707" id="Text Box 21" o:spid="_x0000_s1027" type="#_x0000_t202" style="position:absolute;left:0;text-align:left;margin-left:70.5pt;margin-top:14.9pt;width:18.75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">
                <v:textbox>
                  <w:txbxContent>
                    <w:p w14:paraId="6A14B4BF" w14:textId="77777777" w:rsidR="000A31F2" w:rsidRDefault="000A31F2"/>
                  </w:txbxContent>
                </v:textbox>
              </v:shape>
            </w:pict>
          </mc:Fallback>
        </mc:AlternateContent>
      </w:r>
      <w:r w:rsidR="00415C2C">
        <w:rPr>
          <w:rFonts w:ascii="Arial" w:hAnsi="Arial" w:cs="Arial"/>
          <w:sz w:val="24"/>
          <w:szCs w:val="24"/>
        </w:rPr>
        <w:t xml:space="preserve">Is the local in the process of bargaining a first collective agreement?  </w:t>
      </w:r>
    </w:p>
    <w:p w14:paraId="7E0BD5BA" w14:textId="77777777" w:rsidR="00415C2C" w:rsidRDefault="00415C2C" w:rsidP="00415C2C">
      <w:pPr>
        <w:pStyle w:val="ListParagraph"/>
        <w:tabs>
          <w:tab w:val="left" w:pos="2565"/>
          <w:tab w:val="left" w:pos="4410"/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ES </w:t>
      </w:r>
      <w:r>
        <w:rPr>
          <w:rFonts w:ascii="Arial" w:hAnsi="Arial" w:cs="Arial"/>
          <w:sz w:val="24"/>
          <w:szCs w:val="24"/>
        </w:rPr>
        <w:tab/>
        <w:t xml:space="preserve">NO  </w:t>
      </w:r>
      <w:r>
        <w:rPr>
          <w:rFonts w:ascii="Arial" w:hAnsi="Arial" w:cs="Arial"/>
          <w:sz w:val="24"/>
          <w:szCs w:val="24"/>
        </w:rPr>
        <w:tab/>
      </w:r>
    </w:p>
    <w:p w14:paraId="27132FEA" w14:textId="77777777" w:rsidR="00415C2C" w:rsidRDefault="00415C2C" w:rsidP="00415C2C">
      <w:pPr>
        <w:pStyle w:val="ListParagraph"/>
        <w:tabs>
          <w:tab w:val="left" w:pos="2565"/>
          <w:tab w:val="left" w:pos="4410"/>
          <w:tab w:val="right" w:pos="9360"/>
        </w:tabs>
        <w:rPr>
          <w:rFonts w:ascii="Arial" w:hAnsi="Arial" w:cs="Arial"/>
          <w:sz w:val="24"/>
          <w:szCs w:val="24"/>
        </w:rPr>
      </w:pPr>
    </w:p>
    <w:p w14:paraId="2621FADA" w14:textId="77777777" w:rsidR="00415C2C" w:rsidRDefault="00415C2C" w:rsidP="00415C2C">
      <w:pPr>
        <w:pStyle w:val="ListParagraph"/>
        <w:tabs>
          <w:tab w:val="left" w:pos="2565"/>
          <w:tab w:val="left" w:pos="4410"/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 the local been on strike or locked out in the past year?</w:t>
      </w:r>
    </w:p>
    <w:p w14:paraId="00A144AE" w14:textId="77777777" w:rsidR="00415C2C" w:rsidRDefault="004404FB" w:rsidP="00415C2C">
      <w:pPr>
        <w:pStyle w:val="ListParagraph"/>
        <w:tabs>
          <w:tab w:val="left" w:pos="720"/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D3BA3F" wp14:editId="6B9CC9FE">
                <wp:simplePos x="0" y="0"/>
                <wp:positionH relativeFrom="column">
                  <wp:posOffset>1914525</wp:posOffset>
                </wp:positionH>
                <wp:positionV relativeFrom="paragraph">
                  <wp:posOffset>18415</wp:posOffset>
                </wp:positionV>
                <wp:extent cx="238125" cy="152400"/>
                <wp:effectExtent l="9525" t="5080" r="9525" b="1397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4440B" w14:textId="77777777" w:rsidR="000A31F2" w:rsidRDefault="000A31F2" w:rsidP="0041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3BA3F" id="Text Box 24" o:spid="_x0000_s1028" type="#_x0000_t202" style="position:absolute;left:0;text-align:left;margin-left:150.75pt;margin-top:1.45pt;width:18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">
                <v:textbox>
                  <w:txbxContent>
                    <w:p w14:paraId="03B4440B" w14:textId="77777777" w:rsidR="000A31F2" w:rsidRDefault="000A31F2" w:rsidP="00415C2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FDFD92" wp14:editId="42F5C43F">
                <wp:simplePos x="0" y="0"/>
                <wp:positionH relativeFrom="column">
                  <wp:posOffset>895350</wp:posOffset>
                </wp:positionH>
                <wp:positionV relativeFrom="paragraph">
                  <wp:posOffset>18415</wp:posOffset>
                </wp:positionV>
                <wp:extent cx="238125" cy="152400"/>
                <wp:effectExtent l="9525" t="5080" r="9525" b="1397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70BFB" w14:textId="77777777" w:rsidR="000A31F2" w:rsidRDefault="000A31F2" w:rsidP="00415C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DFD92" id="Text Box 23" o:spid="_x0000_s1029" type="#_x0000_t202" style="position:absolute;left:0;text-align:left;margin-left:70.5pt;margin-top:1.45pt;width:18.7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">
                <v:textbox>
                  <w:txbxContent>
                    <w:p w14:paraId="4B570BFB" w14:textId="77777777" w:rsidR="000A31F2" w:rsidRDefault="000A31F2" w:rsidP="00415C2C"/>
                  </w:txbxContent>
                </v:textbox>
              </v:shape>
            </w:pict>
          </mc:Fallback>
        </mc:AlternateContent>
      </w:r>
      <w:proofErr w:type="gramStart"/>
      <w:r w:rsidR="00415C2C">
        <w:rPr>
          <w:rFonts w:ascii="Arial" w:hAnsi="Arial" w:cs="Arial"/>
          <w:sz w:val="24"/>
          <w:szCs w:val="24"/>
        </w:rPr>
        <w:t xml:space="preserve">YES  </w:t>
      </w:r>
      <w:r w:rsidR="00415C2C">
        <w:rPr>
          <w:rFonts w:ascii="Arial" w:hAnsi="Arial" w:cs="Arial"/>
          <w:sz w:val="24"/>
          <w:szCs w:val="24"/>
        </w:rPr>
        <w:tab/>
      </w:r>
      <w:proofErr w:type="gramEnd"/>
      <w:r w:rsidR="00415C2C">
        <w:rPr>
          <w:rFonts w:ascii="Arial" w:hAnsi="Arial" w:cs="Arial"/>
          <w:sz w:val="24"/>
          <w:szCs w:val="24"/>
        </w:rPr>
        <w:tab/>
        <w:t xml:space="preserve">      NO  </w:t>
      </w:r>
    </w:p>
    <w:p w14:paraId="45D485A0" w14:textId="77777777" w:rsidR="00415C2C" w:rsidRDefault="00415C2C" w:rsidP="00415C2C">
      <w:pPr>
        <w:pStyle w:val="ListParagraph"/>
        <w:tabs>
          <w:tab w:val="left" w:pos="2565"/>
          <w:tab w:val="left" w:pos="4410"/>
          <w:tab w:val="right" w:pos="9360"/>
        </w:tabs>
        <w:rPr>
          <w:rFonts w:ascii="Arial" w:hAnsi="Arial" w:cs="Arial"/>
          <w:sz w:val="24"/>
          <w:szCs w:val="24"/>
        </w:rPr>
      </w:pPr>
    </w:p>
    <w:p w14:paraId="051730BC" w14:textId="77777777" w:rsidR="00294960" w:rsidRDefault="004404FB" w:rsidP="006926EF">
      <w:pPr>
        <w:pStyle w:val="ListParagraph"/>
        <w:tabs>
          <w:tab w:val="left" w:pos="2565"/>
          <w:tab w:val="left" w:pos="4410"/>
          <w:tab w:val="left" w:pos="57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76889D" wp14:editId="0363E62D">
                <wp:simplePos x="0" y="0"/>
                <wp:positionH relativeFrom="column">
                  <wp:posOffset>3028950</wp:posOffset>
                </wp:positionH>
                <wp:positionV relativeFrom="paragraph">
                  <wp:posOffset>30480</wp:posOffset>
                </wp:positionV>
                <wp:extent cx="238125" cy="152400"/>
                <wp:effectExtent l="9525" t="10795" r="9525" b="8255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B97FB" w14:textId="77777777" w:rsidR="000A31F2" w:rsidRDefault="000A31F2" w:rsidP="006926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6889D" id="Text Box 27" o:spid="_x0000_s1030" type="#_x0000_t202" style="position:absolute;left:0;text-align:left;margin-left:238.5pt;margin-top:2.4pt;width:18.75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">
                <v:textbox>
                  <w:txbxContent>
                    <w:p w14:paraId="1C1B97FB" w14:textId="77777777" w:rsidR="000A31F2" w:rsidRDefault="000A31F2" w:rsidP="006926E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81F87B" wp14:editId="57265FFF">
                <wp:simplePos x="0" y="0"/>
                <wp:positionH relativeFrom="column">
                  <wp:posOffset>4105275</wp:posOffset>
                </wp:positionH>
                <wp:positionV relativeFrom="paragraph">
                  <wp:posOffset>30480</wp:posOffset>
                </wp:positionV>
                <wp:extent cx="238125" cy="152400"/>
                <wp:effectExtent l="9525" t="10795" r="9525" b="8255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1988F" w14:textId="77777777" w:rsidR="000A31F2" w:rsidRDefault="000A31F2" w:rsidP="006926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1F87B" id="Text Box 28" o:spid="_x0000_s1031" type="#_x0000_t202" style="position:absolute;left:0;text-align:left;margin-left:323.25pt;margin-top:2.4pt;width:18.75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">
                <v:textbox>
                  <w:txbxContent>
                    <w:p w14:paraId="0E71988F" w14:textId="77777777" w:rsidR="000A31F2" w:rsidRDefault="000A31F2" w:rsidP="006926E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3DA741" wp14:editId="36465EDA">
                <wp:simplePos x="0" y="0"/>
                <wp:positionH relativeFrom="column">
                  <wp:posOffset>1914525</wp:posOffset>
                </wp:positionH>
                <wp:positionV relativeFrom="paragraph">
                  <wp:posOffset>30480</wp:posOffset>
                </wp:positionV>
                <wp:extent cx="238125" cy="152400"/>
                <wp:effectExtent l="9525" t="10795" r="9525" b="8255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6FFF3" w14:textId="77777777" w:rsidR="000A31F2" w:rsidRDefault="000A31F2" w:rsidP="006926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DA741" id="Text Box 26" o:spid="_x0000_s1032" type="#_x0000_t202" style="position:absolute;left:0;text-align:left;margin-left:150.75pt;margin-top:2.4pt;width:18.75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">
                <v:textbox>
                  <w:txbxContent>
                    <w:p w14:paraId="2646FFF3" w14:textId="77777777" w:rsidR="000A31F2" w:rsidRDefault="000A31F2" w:rsidP="006926EF"/>
                  </w:txbxContent>
                </v:textbox>
              </v:shape>
            </w:pict>
          </mc:Fallback>
        </mc:AlternateContent>
      </w:r>
      <w:r w:rsidR="006926EF">
        <w:rPr>
          <w:rFonts w:ascii="Arial" w:hAnsi="Arial" w:cs="Arial"/>
          <w:sz w:val="24"/>
          <w:szCs w:val="24"/>
        </w:rPr>
        <w:t xml:space="preserve">Method of travel:  </w:t>
      </w:r>
      <w:r w:rsidR="00527E68">
        <w:rPr>
          <w:rFonts w:ascii="Arial" w:hAnsi="Arial" w:cs="Arial"/>
          <w:sz w:val="24"/>
          <w:szCs w:val="24"/>
        </w:rPr>
        <w:t>Air</w:t>
      </w:r>
      <w:r w:rsidR="006926EF">
        <w:rPr>
          <w:rFonts w:ascii="Arial" w:hAnsi="Arial" w:cs="Arial"/>
          <w:sz w:val="24"/>
          <w:szCs w:val="24"/>
        </w:rPr>
        <w:t xml:space="preserve">                Train </w:t>
      </w:r>
      <w:r w:rsidR="006926EF">
        <w:rPr>
          <w:rFonts w:ascii="Arial" w:hAnsi="Arial" w:cs="Arial"/>
          <w:sz w:val="24"/>
          <w:szCs w:val="24"/>
        </w:rPr>
        <w:tab/>
        <w:t xml:space="preserve">Drive </w:t>
      </w:r>
    </w:p>
    <w:p w14:paraId="65B5408F" w14:textId="77777777" w:rsidR="009C3ADA" w:rsidRDefault="00415C2C" w:rsidP="00415C2C">
      <w:pPr>
        <w:pStyle w:val="ListParagraph"/>
        <w:tabs>
          <w:tab w:val="left" w:pos="2565"/>
          <w:tab w:val="left" w:pos="4410"/>
          <w:tab w:val="right" w:pos="93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57AAADA" w14:textId="77777777" w:rsidR="009C3ADA" w:rsidRDefault="009C3ADA" w:rsidP="00EB6399">
      <w:pPr>
        <w:pStyle w:val="ListParagraph"/>
        <w:rPr>
          <w:rFonts w:ascii="Arial" w:hAnsi="Arial" w:cs="Arial"/>
          <w:sz w:val="24"/>
          <w:szCs w:val="24"/>
        </w:rPr>
      </w:pPr>
    </w:p>
    <w:p w14:paraId="7DF96587" w14:textId="77777777" w:rsidR="00EB6399" w:rsidRDefault="00EB6399" w:rsidP="00EB6399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enclose the following</w:t>
      </w:r>
      <w:r w:rsidR="00BC07C7">
        <w:rPr>
          <w:rFonts w:ascii="Arial" w:hAnsi="Arial" w:cs="Arial"/>
          <w:sz w:val="24"/>
          <w:szCs w:val="24"/>
        </w:rPr>
        <w:t xml:space="preserve"> (</w:t>
      </w:r>
      <w:r w:rsidR="00BC07C7" w:rsidRPr="00BC07C7">
        <w:rPr>
          <w:rFonts w:ascii="Arial" w:hAnsi="Arial" w:cs="Arial"/>
          <w:b/>
          <w:i/>
          <w:sz w:val="24"/>
          <w:szCs w:val="24"/>
        </w:rPr>
        <w:t>does not apply to newly organized locals bargaining a first collective agreement</w:t>
      </w:r>
      <w:r w:rsidR="00BC07C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63B8E174" w14:textId="77777777" w:rsidR="00EB6399" w:rsidRDefault="00EB6399" w:rsidP="00EB639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ed recent trustees report </w:t>
      </w:r>
    </w:p>
    <w:p w14:paraId="46AE1142" w14:textId="77777777" w:rsidR="00BC07C7" w:rsidRPr="00BC07C7" w:rsidRDefault="00EB6399" w:rsidP="00BC07C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y of current bank statement</w:t>
      </w:r>
    </w:p>
    <w:p w14:paraId="1ED8DCF5" w14:textId="77777777" w:rsidR="007C24AE" w:rsidRPr="00BC07C7" w:rsidRDefault="007C24AE" w:rsidP="007C24AE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00A15D87" w14:textId="79B78ACE" w:rsidR="007F57BF" w:rsidRPr="00294960" w:rsidRDefault="007C24AE" w:rsidP="00294960">
      <w:pPr>
        <w:pStyle w:val="NoSpacing"/>
        <w:jc w:val="center"/>
        <w:rPr>
          <w:b/>
        </w:rPr>
      </w:pPr>
      <w:r w:rsidRPr="00294960">
        <w:rPr>
          <w:b/>
        </w:rPr>
        <w:t>PLEASE RETURN</w:t>
      </w:r>
      <w:r w:rsidR="00460F1D">
        <w:rPr>
          <w:b/>
        </w:rPr>
        <w:t xml:space="preserve"> 30 DAYS PRIOR TO CONFERENCE</w:t>
      </w:r>
      <w:bookmarkStart w:id="0" w:name="_GoBack"/>
      <w:bookmarkEnd w:id="0"/>
    </w:p>
    <w:p w14:paraId="498DB233" w14:textId="77777777" w:rsidR="00294960" w:rsidRDefault="00294960" w:rsidP="00294960">
      <w:pPr>
        <w:pStyle w:val="NoSpacing"/>
        <w:jc w:val="center"/>
      </w:pPr>
    </w:p>
    <w:p w14:paraId="5BFA242C" w14:textId="77777777" w:rsidR="007C24AE" w:rsidRPr="00BC07C7" w:rsidRDefault="007C24AE" w:rsidP="00294960">
      <w:pPr>
        <w:pStyle w:val="NoSpacing"/>
        <w:jc w:val="center"/>
      </w:pPr>
      <w:r w:rsidRPr="00BC07C7">
        <w:t>Candace Rennick, Secretary-Treasurer</w:t>
      </w:r>
    </w:p>
    <w:p w14:paraId="264A8287" w14:textId="77777777" w:rsidR="007C24AE" w:rsidRPr="00BC07C7" w:rsidRDefault="007C24AE" w:rsidP="00294960">
      <w:pPr>
        <w:pStyle w:val="NoSpacing"/>
        <w:jc w:val="center"/>
      </w:pPr>
      <w:r w:rsidRPr="00BC07C7">
        <w:t>CUPE Ontario</w:t>
      </w:r>
    </w:p>
    <w:p w14:paraId="137E4704" w14:textId="77777777" w:rsidR="007C24AE" w:rsidRPr="001F0152" w:rsidRDefault="00805927" w:rsidP="00294960">
      <w:pPr>
        <w:pStyle w:val="NoSpacing"/>
        <w:jc w:val="center"/>
        <w:rPr>
          <w:lang w:val="fr-CA"/>
        </w:rPr>
      </w:pPr>
      <w:r w:rsidRPr="001F0152">
        <w:rPr>
          <w:lang w:val="fr-CA"/>
        </w:rPr>
        <w:t>80 Commerce Valley Dr. E., Suite 1</w:t>
      </w:r>
    </w:p>
    <w:p w14:paraId="6E77335A" w14:textId="77777777" w:rsidR="00F43B44" w:rsidRPr="00BC07C7" w:rsidRDefault="00805927" w:rsidP="00294960">
      <w:pPr>
        <w:pStyle w:val="NoSpacing"/>
        <w:jc w:val="center"/>
      </w:pPr>
      <w:r>
        <w:t>Markham</w:t>
      </w:r>
      <w:r w:rsidR="007C24AE" w:rsidRPr="00BC07C7">
        <w:t xml:space="preserve">, ON </w:t>
      </w:r>
      <w:r>
        <w:t xml:space="preserve">  L3T 0B2</w:t>
      </w:r>
    </w:p>
    <w:p w14:paraId="6DF9E7CC" w14:textId="77777777" w:rsidR="006926EF" w:rsidRDefault="00294960" w:rsidP="00294960">
      <w:pPr>
        <w:pStyle w:val="NoSpacing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273E70BA" w14:textId="77777777" w:rsidR="007C24AE" w:rsidRPr="00294960" w:rsidRDefault="00294960" w:rsidP="00294960">
      <w:pPr>
        <w:pStyle w:val="NoSpacing"/>
        <w:jc w:val="center"/>
        <w:rPr>
          <w:sz w:val="16"/>
          <w:szCs w:val="16"/>
        </w:rPr>
      </w:pPr>
      <w:r>
        <w:rPr>
          <w:sz w:val="16"/>
          <w:szCs w:val="16"/>
        </w:rPr>
        <w:t>c</w:t>
      </w:r>
      <w:r w:rsidR="007C24AE" w:rsidRPr="00294960">
        <w:rPr>
          <w:sz w:val="16"/>
          <w:szCs w:val="16"/>
        </w:rPr>
        <w:t>ope343</w:t>
      </w:r>
    </w:p>
    <w:sectPr w:rsidR="007C24AE" w:rsidRPr="00294960" w:rsidSect="00F43B44">
      <w:pgSz w:w="12240" w:h="15840"/>
      <w:pgMar w:top="720" w:right="1440" w:bottom="864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C50AC" w14:textId="77777777" w:rsidR="009F796C" w:rsidRDefault="009F796C" w:rsidP="008D6509">
      <w:pPr>
        <w:spacing w:after="0" w:line="240" w:lineRule="auto"/>
      </w:pPr>
      <w:r>
        <w:separator/>
      </w:r>
    </w:p>
  </w:endnote>
  <w:endnote w:type="continuationSeparator" w:id="0">
    <w:p w14:paraId="3E992C98" w14:textId="77777777" w:rsidR="009F796C" w:rsidRDefault="009F796C" w:rsidP="008D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E143C" w14:textId="77777777" w:rsidR="009F796C" w:rsidRDefault="009F796C" w:rsidP="008D6509">
      <w:pPr>
        <w:spacing w:after="0" w:line="240" w:lineRule="auto"/>
      </w:pPr>
      <w:r>
        <w:separator/>
      </w:r>
    </w:p>
  </w:footnote>
  <w:footnote w:type="continuationSeparator" w:id="0">
    <w:p w14:paraId="3AAADF68" w14:textId="77777777" w:rsidR="009F796C" w:rsidRDefault="009F796C" w:rsidP="008D6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278EB"/>
    <w:multiLevelType w:val="hybridMultilevel"/>
    <w:tmpl w:val="578AA4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C070D3D"/>
    <w:multiLevelType w:val="hybridMultilevel"/>
    <w:tmpl w:val="E2BE2E98"/>
    <w:lvl w:ilvl="0" w:tplc="29481C4C">
      <w:start w:val="305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399"/>
    <w:rsid w:val="00000012"/>
    <w:rsid w:val="0000020E"/>
    <w:rsid w:val="00001A5B"/>
    <w:rsid w:val="00013E0F"/>
    <w:rsid w:val="00015A4E"/>
    <w:rsid w:val="00015E59"/>
    <w:rsid w:val="000176E8"/>
    <w:rsid w:val="00021025"/>
    <w:rsid w:val="00022310"/>
    <w:rsid w:val="00023DF4"/>
    <w:rsid w:val="00025DE7"/>
    <w:rsid w:val="00026678"/>
    <w:rsid w:val="00027CD2"/>
    <w:rsid w:val="0003087C"/>
    <w:rsid w:val="00035A7D"/>
    <w:rsid w:val="00042C8F"/>
    <w:rsid w:val="0004619A"/>
    <w:rsid w:val="00047B13"/>
    <w:rsid w:val="000509A9"/>
    <w:rsid w:val="0005218A"/>
    <w:rsid w:val="00052676"/>
    <w:rsid w:val="00054E55"/>
    <w:rsid w:val="000564ED"/>
    <w:rsid w:val="00057974"/>
    <w:rsid w:val="00060D95"/>
    <w:rsid w:val="000764E0"/>
    <w:rsid w:val="0007671A"/>
    <w:rsid w:val="00077DF4"/>
    <w:rsid w:val="00083360"/>
    <w:rsid w:val="00083BD6"/>
    <w:rsid w:val="000870EF"/>
    <w:rsid w:val="00096B14"/>
    <w:rsid w:val="000A160C"/>
    <w:rsid w:val="000A1FF9"/>
    <w:rsid w:val="000A2205"/>
    <w:rsid w:val="000A2679"/>
    <w:rsid w:val="000A31F2"/>
    <w:rsid w:val="000A39F1"/>
    <w:rsid w:val="000A612C"/>
    <w:rsid w:val="000A7022"/>
    <w:rsid w:val="000A70FC"/>
    <w:rsid w:val="000B1A79"/>
    <w:rsid w:val="000B5B49"/>
    <w:rsid w:val="000C0294"/>
    <w:rsid w:val="000C31D6"/>
    <w:rsid w:val="000C739E"/>
    <w:rsid w:val="000D3F2B"/>
    <w:rsid w:val="000D4156"/>
    <w:rsid w:val="000E19C5"/>
    <w:rsid w:val="000E320F"/>
    <w:rsid w:val="000F1792"/>
    <w:rsid w:val="000F1D5C"/>
    <w:rsid w:val="000F2C7E"/>
    <w:rsid w:val="000F64BA"/>
    <w:rsid w:val="0010152E"/>
    <w:rsid w:val="00103D97"/>
    <w:rsid w:val="00105F7B"/>
    <w:rsid w:val="00110D5A"/>
    <w:rsid w:val="00110E05"/>
    <w:rsid w:val="00113E4B"/>
    <w:rsid w:val="00113F74"/>
    <w:rsid w:val="001224D8"/>
    <w:rsid w:val="001264D6"/>
    <w:rsid w:val="001270D9"/>
    <w:rsid w:val="0013069E"/>
    <w:rsid w:val="001325B7"/>
    <w:rsid w:val="001340D0"/>
    <w:rsid w:val="001344B0"/>
    <w:rsid w:val="00136765"/>
    <w:rsid w:val="00137779"/>
    <w:rsid w:val="001429B7"/>
    <w:rsid w:val="00142ABE"/>
    <w:rsid w:val="00152D2B"/>
    <w:rsid w:val="00155DAC"/>
    <w:rsid w:val="00164F54"/>
    <w:rsid w:val="001657FD"/>
    <w:rsid w:val="001658CB"/>
    <w:rsid w:val="00166440"/>
    <w:rsid w:val="00170314"/>
    <w:rsid w:val="0017629C"/>
    <w:rsid w:val="00176C94"/>
    <w:rsid w:val="0017714E"/>
    <w:rsid w:val="00177735"/>
    <w:rsid w:val="00177DFA"/>
    <w:rsid w:val="0018717D"/>
    <w:rsid w:val="00187514"/>
    <w:rsid w:val="001969C1"/>
    <w:rsid w:val="00197DFF"/>
    <w:rsid w:val="001A051C"/>
    <w:rsid w:val="001A3F76"/>
    <w:rsid w:val="001A4AA1"/>
    <w:rsid w:val="001A4D68"/>
    <w:rsid w:val="001A5886"/>
    <w:rsid w:val="001A5D0D"/>
    <w:rsid w:val="001A6C08"/>
    <w:rsid w:val="001B0B46"/>
    <w:rsid w:val="001B0BF6"/>
    <w:rsid w:val="001B2D09"/>
    <w:rsid w:val="001B3194"/>
    <w:rsid w:val="001B6CA7"/>
    <w:rsid w:val="001C0F0C"/>
    <w:rsid w:val="001C1D6E"/>
    <w:rsid w:val="001D0D5C"/>
    <w:rsid w:val="001D1B8E"/>
    <w:rsid w:val="001D3D33"/>
    <w:rsid w:val="001D66DB"/>
    <w:rsid w:val="001D6D1E"/>
    <w:rsid w:val="001E0948"/>
    <w:rsid w:val="001E1A9A"/>
    <w:rsid w:val="001E3712"/>
    <w:rsid w:val="001E5EF9"/>
    <w:rsid w:val="001E6F7C"/>
    <w:rsid w:val="001E7481"/>
    <w:rsid w:val="001F0152"/>
    <w:rsid w:val="001F2158"/>
    <w:rsid w:val="001F297A"/>
    <w:rsid w:val="001F32FC"/>
    <w:rsid w:val="001F61DC"/>
    <w:rsid w:val="0020189E"/>
    <w:rsid w:val="00202B56"/>
    <w:rsid w:val="00206E2B"/>
    <w:rsid w:val="0021022F"/>
    <w:rsid w:val="00210904"/>
    <w:rsid w:val="002164AB"/>
    <w:rsid w:val="00220F80"/>
    <w:rsid w:val="0022190A"/>
    <w:rsid w:val="002222BC"/>
    <w:rsid w:val="00225324"/>
    <w:rsid w:val="00225B17"/>
    <w:rsid w:val="00225CB6"/>
    <w:rsid w:val="0023172C"/>
    <w:rsid w:val="002324E6"/>
    <w:rsid w:val="002327D3"/>
    <w:rsid w:val="002334BD"/>
    <w:rsid w:val="00234BA7"/>
    <w:rsid w:val="002429A9"/>
    <w:rsid w:val="00243F88"/>
    <w:rsid w:val="002447A3"/>
    <w:rsid w:val="00253C70"/>
    <w:rsid w:val="002544D8"/>
    <w:rsid w:val="002568D4"/>
    <w:rsid w:val="00256BD5"/>
    <w:rsid w:val="0025769E"/>
    <w:rsid w:val="00263B49"/>
    <w:rsid w:val="002644B6"/>
    <w:rsid w:val="002651A2"/>
    <w:rsid w:val="00270448"/>
    <w:rsid w:val="00272F49"/>
    <w:rsid w:val="002768EE"/>
    <w:rsid w:val="00276974"/>
    <w:rsid w:val="00277383"/>
    <w:rsid w:val="00280F8D"/>
    <w:rsid w:val="002827BD"/>
    <w:rsid w:val="00283F29"/>
    <w:rsid w:val="00284284"/>
    <w:rsid w:val="00290246"/>
    <w:rsid w:val="00291391"/>
    <w:rsid w:val="0029176C"/>
    <w:rsid w:val="00294960"/>
    <w:rsid w:val="00295356"/>
    <w:rsid w:val="002A3C1D"/>
    <w:rsid w:val="002A4456"/>
    <w:rsid w:val="002A50FA"/>
    <w:rsid w:val="002A6B4D"/>
    <w:rsid w:val="002B38E4"/>
    <w:rsid w:val="002B4A11"/>
    <w:rsid w:val="002B58CC"/>
    <w:rsid w:val="002C00C5"/>
    <w:rsid w:val="002C01BF"/>
    <w:rsid w:val="002C0309"/>
    <w:rsid w:val="002C507B"/>
    <w:rsid w:val="002C5238"/>
    <w:rsid w:val="002C63E9"/>
    <w:rsid w:val="002D607F"/>
    <w:rsid w:val="002D6E2D"/>
    <w:rsid w:val="002E07FB"/>
    <w:rsid w:val="002E32C0"/>
    <w:rsid w:val="002E361B"/>
    <w:rsid w:val="002E3703"/>
    <w:rsid w:val="002E48B2"/>
    <w:rsid w:val="002E72DD"/>
    <w:rsid w:val="002E75A1"/>
    <w:rsid w:val="002E7797"/>
    <w:rsid w:val="002F1604"/>
    <w:rsid w:val="002F3CC8"/>
    <w:rsid w:val="002F475D"/>
    <w:rsid w:val="002F50E0"/>
    <w:rsid w:val="00300658"/>
    <w:rsid w:val="00302D1C"/>
    <w:rsid w:val="00311E28"/>
    <w:rsid w:val="00313F87"/>
    <w:rsid w:val="00314C8E"/>
    <w:rsid w:val="003158E8"/>
    <w:rsid w:val="00316DDC"/>
    <w:rsid w:val="00320F8C"/>
    <w:rsid w:val="00321F06"/>
    <w:rsid w:val="0032486F"/>
    <w:rsid w:val="00326D44"/>
    <w:rsid w:val="003270F0"/>
    <w:rsid w:val="00330632"/>
    <w:rsid w:val="003429C7"/>
    <w:rsid w:val="003520F6"/>
    <w:rsid w:val="003569FA"/>
    <w:rsid w:val="00357998"/>
    <w:rsid w:val="003658D5"/>
    <w:rsid w:val="0036667D"/>
    <w:rsid w:val="00373F3C"/>
    <w:rsid w:val="00377EB5"/>
    <w:rsid w:val="00380763"/>
    <w:rsid w:val="00382A78"/>
    <w:rsid w:val="00384B20"/>
    <w:rsid w:val="003903C0"/>
    <w:rsid w:val="0039145C"/>
    <w:rsid w:val="00394E65"/>
    <w:rsid w:val="003A1016"/>
    <w:rsid w:val="003A69D4"/>
    <w:rsid w:val="003B2AB5"/>
    <w:rsid w:val="003B6459"/>
    <w:rsid w:val="003C33E0"/>
    <w:rsid w:val="003C3921"/>
    <w:rsid w:val="003C4CD1"/>
    <w:rsid w:val="003C4D36"/>
    <w:rsid w:val="003D22AD"/>
    <w:rsid w:val="003D4076"/>
    <w:rsid w:val="003E25AB"/>
    <w:rsid w:val="003E75F7"/>
    <w:rsid w:val="003F021B"/>
    <w:rsid w:val="003F174D"/>
    <w:rsid w:val="003F19CD"/>
    <w:rsid w:val="003F1AC3"/>
    <w:rsid w:val="003F5BDE"/>
    <w:rsid w:val="00405A25"/>
    <w:rsid w:val="004130FA"/>
    <w:rsid w:val="00415C2C"/>
    <w:rsid w:val="00417CA6"/>
    <w:rsid w:val="00424FA7"/>
    <w:rsid w:val="00425287"/>
    <w:rsid w:val="00425A47"/>
    <w:rsid w:val="00426AD4"/>
    <w:rsid w:val="004333C6"/>
    <w:rsid w:val="00435C87"/>
    <w:rsid w:val="004368FD"/>
    <w:rsid w:val="00440268"/>
    <w:rsid w:val="004404FB"/>
    <w:rsid w:val="0044352B"/>
    <w:rsid w:val="0044390C"/>
    <w:rsid w:val="004447DE"/>
    <w:rsid w:val="00444EED"/>
    <w:rsid w:val="00445BEC"/>
    <w:rsid w:val="00445ECB"/>
    <w:rsid w:val="00445F0B"/>
    <w:rsid w:val="00452200"/>
    <w:rsid w:val="00452F73"/>
    <w:rsid w:val="0045336A"/>
    <w:rsid w:val="0045782F"/>
    <w:rsid w:val="00460F1D"/>
    <w:rsid w:val="00462BB6"/>
    <w:rsid w:val="00463988"/>
    <w:rsid w:val="00465556"/>
    <w:rsid w:val="004672E5"/>
    <w:rsid w:val="00472890"/>
    <w:rsid w:val="00473B6A"/>
    <w:rsid w:val="0047430D"/>
    <w:rsid w:val="00474954"/>
    <w:rsid w:val="00475599"/>
    <w:rsid w:val="00475A42"/>
    <w:rsid w:val="00476CBB"/>
    <w:rsid w:val="00482322"/>
    <w:rsid w:val="0048567B"/>
    <w:rsid w:val="0048766E"/>
    <w:rsid w:val="00492CE6"/>
    <w:rsid w:val="0049385C"/>
    <w:rsid w:val="00494745"/>
    <w:rsid w:val="00495140"/>
    <w:rsid w:val="00495EFD"/>
    <w:rsid w:val="004A03F3"/>
    <w:rsid w:val="004A054C"/>
    <w:rsid w:val="004A0ED7"/>
    <w:rsid w:val="004A60B6"/>
    <w:rsid w:val="004A7D7D"/>
    <w:rsid w:val="004B155A"/>
    <w:rsid w:val="004B225D"/>
    <w:rsid w:val="004B2C5D"/>
    <w:rsid w:val="004B78D7"/>
    <w:rsid w:val="004C1928"/>
    <w:rsid w:val="004C2BCA"/>
    <w:rsid w:val="004C3DA2"/>
    <w:rsid w:val="004C44DD"/>
    <w:rsid w:val="004D22B0"/>
    <w:rsid w:val="004D3981"/>
    <w:rsid w:val="004D4378"/>
    <w:rsid w:val="004E0D37"/>
    <w:rsid w:val="004E2345"/>
    <w:rsid w:val="004E2BD1"/>
    <w:rsid w:val="004E6C05"/>
    <w:rsid w:val="004E78BE"/>
    <w:rsid w:val="004F04A8"/>
    <w:rsid w:val="004F42EF"/>
    <w:rsid w:val="004F4DFA"/>
    <w:rsid w:val="004F5DCC"/>
    <w:rsid w:val="004F7522"/>
    <w:rsid w:val="00500A07"/>
    <w:rsid w:val="00505050"/>
    <w:rsid w:val="0050632D"/>
    <w:rsid w:val="00512B20"/>
    <w:rsid w:val="00513825"/>
    <w:rsid w:val="00513FA7"/>
    <w:rsid w:val="00514019"/>
    <w:rsid w:val="005144A3"/>
    <w:rsid w:val="00521076"/>
    <w:rsid w:val="00523393"/>
    <w:rsid w:val="00524625"/>
    <w:rsid w:val="00526AFD"/>
    <w:rsid w:val="00526E27"/>
    <w:rsid w:val="00527E68"/>
    <w:rsid w:val="00531CD5"/>
    <w:rsid w:val="005347CA"/>
    <w:rsid w:val="005375B4"/>
    <w:rsid w:val="00540894"/>
    <w:rsid w:val="00541FDE"/>
    <w:rsid w:val="00546827"/>
    <w:rsid w:val="005548C5"/>
    <w:rsid w:val="00555995"/>
    <w:rsid w:val="00555B77"/>
    <w:rsid w:val="005575E2"/>
    <w:rsid w:val="00557D7D"/>
    <w:rsid w:val="00561EC3"/>
    <w:rsid w:val="0056443E"/>
    <w:rsid w:val="00571533"/>
    <w:rsid w:val="005723AC"/>
    <w:rsid w:val="00572AB1"/>
    <w:rsid w:val="00573385"/>
    <w:rsid w:val="00575F92"/>
    <w:rsid w:val="00576AD9"/>
    <w:rsid w:val="005809ED"/>
    <w:rsid w:val="005825E2"/>
    <w:rsid w:val="00582CAB"/>
    <w:rsid w:val="005834F4"/>
    <w:rsid w:val="00583AFB"/>
    <w:rsid w:val="005872BD"/>
    <w:rsid w:val="005900D1"/>
    <w:rsid w:val="0059186C"/>
    <w:rsid w:val="005938C4"/>
    <w:rsid w:val="005954EB"/>
    <w:rsid w:val="005A3B50"/>
    <w:rsid w:val="005A3F81"/>
    <w:rsid w:val="005A52A7"/>
    <w:rsid w:val="005B0B79"/>
    <w:rsid w:val="005B1B5F"/>
    <w:rsid w:val="005B20BB"/>
    <w:rsid w:val="005B20E5"/>
    <w:rsid w:val="005B65E9"/>
    <w:rsid w:val="005B6D21"/>
    <w:rsid w:val="005C47FB"/>
    <w:rsid w:val="005C481D"/>
    <w:rsid w:val="005C53AB"/>
    <w:rsid w:val="005C7547"/>
    <w:rsid w:val="005D32C0"/>
    <w:rsid w:val="005D5F8A"/>
    <w:rsid w:val="005E3AA2"/>
    <w:rsid w:val="005E450F"/>
    <w:rsid w:val="005E5FB4"/>
    <w:rsid w:val="005E6F6D"/>
    <w:rsid w:val="005F2B6B"/>
    <w:rsid w:val="005F3D6C"/>
    <w:rsid w:val="005F7BAD"/>
    <w:rsid w:val="0060396C"/>
    <w:rsid w:val="00605BBB"/>
    <w:rsid w:val="006108F2"/>
    <w:rsid w:val="00613DDC"/>
    <w:rsid w:val="0062500F"/>
    <w:rsid w:val="00625B61"/>
    <w:rsid w:val="0062775A"/>
    <w:rsid w:val="00630F3C"/>
    <w:rsid w:val="0063359B"/>
    <w:rsid w:val="00635C07"/>
    <w:rsid w:val="00640559"/>
    <w:rsid w:val="00640AE8"/>
    <w:rsid w:val="00645CB2"/>
    <w:rsid w:val="006460FA"/>
    <w:rsid w:val="0064629E"/>
    <w:rsid w:val="006466FA"/>
    <w:rsid w:val="00651538"/>
    <w:rsid w:val="006528F3"/>
    <w:rsid w:val="006568CB"/>
    <w:rsid w:val="00657455"/>
    <w:rsid w:val="00664AE0"/>
    <w:rsid w:val="00667BBE"/>
    <w:rsid w:val="00671BB6"/>
    <w:rsid w:val="006747AF"/>
    <w:rsid w:val="006762F9"/>
    <w:rsid w:val="00684986"/>
    <w:rsid w:val="006926EF"/>
    <w:rsid w:val="00693C6A"/>
    <w:rsid w:val="00695809"/>
    <w:rsid w:val="00696028"/>
    <w:rsid w:val="00697CA2"/>
    <w:rsid w:val="006A0334"/>
    <w:rsid w:val="006A0BFE"/>
    <w:rsid w:val="006A1A76"/>
    <w:rsid w:val="006A35B3"/>
    <w:rsid w:val="006A37B1"/>
    <w:rsid w:val="006A441F"/>
    <w:rsid w:val="006A6B5C"/>
    <w:rsid w:val="006A7178"/>
    <w:rsid w:val="006B1F3D"/>
    <w:rsid w:val="006B5D0E"/>
    <w:rsid w:val="006C3EF7"/>
    <w:rsid w:val="006C5030"/>
    <w:rsid w:val="006C61DC"/>
    <w:rsid w:val="006C7095"/>
    <w:rsid w:val="006C7136"/>
    <w:rsid w:val="006C7F12"/>
    <w:rsid w:val="006D10AE"/>
    <w:rsid w:val="006D35A4"/>
    <w:rsid w:val="006D4F3B"/>
    <w:rsid w:val="006D5488"/>
    <w:rsid w:val="006E1950"/>
    <w:rsid w:val="006E4CB0"/>
    <w:rsid w:val="006E5343"/>
    <w:rsid w:val="006E78DD"/>
    <w:rsid w:val="006F3115"/>
    <w:rsid w:val="0070114E"/>
    <w:rsid w:val="007039AD"/>
    <w:rsid w:val="00705530"/>
    <w:rsid w:val="00710264"/>
    <w:rsid w:val="00710B97"/>
    <w:rsid w:val="0071184F"/>
    <w:rsid w:val="00715174"/>
    <w:rsid w:val="00720D90"/>
    <w:rsid w:val="00721D1E"/>
    <w:rsid w:val="00724F60"/>
    <w:rsid w:val="00727278"/>
    <w:rsid w:val="00731D7E"/>
    <w:rsid w:val="007328CF"/>
    <w:rsid w:val="00742AF6"/>
    <w:rsid w:val="007462E2"/>
    <w:rsid w:val="00746E8E"/>
    <w:rsid w:val="0075218A"/>
    <w:rsid w:val="00753858"/>
    <w:rsid w:val="0075530A"/>
    <w:rsid w:val="007555E8"/>
    <w:rsid w:val="007568EA"/>
    <w:rsid w:val="00756D63"/>
    <w:rsid w:val="007574EF"/>
    <w:rsid w:val="00757B2D"/>
    <w:rsid w:val="00760A4A"/>
    <w:rsid w:val="0076311E"/>
    <w:rsid w:val="0076343E"/>
    <w:rsid w:val="007649A2"/>
    <w:rsid w:val="00771927"/>
    <w:rsid w:val="00771C03"/>
    <w:rsid w:val="0078376C"/>
    <w:rsid w:val="00783DAE"/>
    <w:rsid w:val="0078516A"/>
    <w:rsid w:val="00785D1A"/>
    <w:rsid w:val="00787522"/>
    <w:rsid w:val="00793624"/>
    <w:rsid w:val="007A3179"/>
    <w:rsid w:val="007A653F"/>
    <w:rsid w:val="007B2885"/>
    <w:rsid w:val="007B5DC6"/>
    <w:rsid w:val="007B7320"/>
    <w:rsid w:val="007C02C1"/>
    <w:rsid w:val="007C0B1B"/>
    <w:rsid w:val="007C24AE"/>
    <w:rsid w:val="007C2A56"/>
    <w:rsid w:val="007C38FF"/>
    <w:rsid w:val="007C4433"/>
    <w:rsid w:val="007C4ED0"/>
    <w:rsid w:val="007C6C20"/>
    <w:rsid w:val="007D1EEB"/>
    <w:rsid w:val="007D5043"/>
    <w:rsid w:val="007E14D8"/>
    <w:rsid w:val="007E534A"/>
    <w:rsid w:val="007F2FF0"/>
    <w:rsid w:val="007F564B"/>
    <w:rsid w:val="007F57BF"/>
    <w:rsid w:val="007F6E59"/>
    <w:rsid w:val="008004A6"/>
    <w:rsid w:val="00802A6D"/>
    <w:rsid w:val="008031AB"/>
    <w:rsid w:val="00805927"/>
    <w:rsid w:val="0080670C"/>
    <w:rsid w:val="00811960"/>
    <w:rsid w:val="00811F51"/>
    <w:rsid w:val="00812750"/>
    <w:rsid w:val="00812D17"/>
    <w:rsid w:val="00815999"/>
    <w:rsid w:val="00816955"/>
    <w:rsid w:val="00817612"/>
    <w:rsid w:val="0082061C"/>
    <w:rsid w:val="00820671"/>
    <w:rsid w:val="00821BF5"/>
    <w:rsid w:val="00825146"/>
    <w:rsid w:val="00830500"/>
    <w:rsid w:val="008312C6"/>
    <w:rsid w:val="008325B2"/>
    <w:rsid w:val="008369DE"/>
    <w:rsid w:val="00836AE7"/>
    <w:rsid w:val="008405BE"/>
    <w:rsid w:val="008425D3"/>
    <w:rsid w:val="008501D4"/>
    <w:rsid w:val="00854314"/>
    <w:rsid w:val="00857A35"/>
    <w:rsid w:val="00857A47"/>
    <w:rsid w:val="0086322F"/>
    <w:rsid w:val="00866B1D"/>
    <w:rsid w:val="00873C9D"/>
    <w:rsid w:val="0087501B"/>
    <w:rsid w:val="00880266"/>
    <w:rsid w:val="00884CA8"/>
    <w:rsid w:val="0088541D"/>
    <w:rsid w:val="00885665"/>
    <w:rsid w:val="008865E9"/>
    <w:rsid w:val="0088796B"/>
    <w:rsid w:val="00887B66"/>
    <w:rsid w:val="00890CF7"/>
    <w:rsid w:val="00891A58"/>
    <w:rsid w:val="008928AB"/>
    <w:rsid w:val="00894F4C"/>
    <w:rsid w:val="00896467"/>
    <w:rsid w:val="008A38D5"/>
    <w:rsid w:val="008A527B"/>
    <w:rsid w:val="008A6DC4"/>
    <w:rsid w:val="008B099B"/>
    <w:rsid w:val="008B26D7"/>
    <w:rsid w:val="008B2BCD"/>
    <w:rsid w:val="008B2DBF"/>
    <w:rsid w:val="008B4008"/>
    <w:rsid w:val="008B45B5"/>
    <w:rsid w:val="008D5BC1"/>
    <w:rsid w:val="008D6509"/>
    <w:rsid w:val="008E12D5"/>
    <w:rsid w:val="008E1BF1"/>
    <w:rsid w:val="008E2D09"/>
    <w:rsid w:val="008E6AD3"/>
    <w:rsid w:val="008F67DC"/>
    <w:rsid w:val="009039A2"/>
    <w:rsid w:val="00921770"/>
    <w:rsid w:val="00922C36"/>
    <w:rsid w:val="00924591"/>
    <w:rsid w:val="009414D5"/>
    <w:rsid w:val="00944445"/>
    <w:rsid w:val="009455EA"/>
    <w:rsid w:val="00946154"/>
    <w:rsid w:val="00947E2F"/>
    <w:rsid w:val="009500D3"/>
    <w:rsid w:val="00952D12"/>
    <w:rsid w:val="009558EC"/>
    <w:rsid w:val="009566E7"/>
    <w:rsid w:val="009569EC"/>
    <w:rsid w:val="00957C2D"/>
    <w:rsid w:val="00960777"/>
    <w:rsid w:val="00964C1C"/>
    <w:rsid w:val="00972C4E"/>
    <w:rsid w:val="0097666D"/>
    <w:rsid w:val="0098479E"/>
    <w:rsid w:val="00984EC5"/>
    <w:rsid w:val="009866A3"/>
    <w:rsid w:val="00986923"/>
    <w:rsid w:val="00986DC2"/>
    <w:rsid w:val="00987ADD"/>
    <w:rsid w:val="009945BE"/>
    <w:rsid w:val="0099765D"/>
    <w:rsid w:val="009A1474"/>
    <w:rsid w:val="009A3FBB"/>
    <w:rsid w:val="009A4B78"/>
    <w:rsid w:val="009A616E"/>
    <w:rsid w:val="009A6EE7"/>
    <w:rsid w:val="009B048C"/>
    <w:rsid w:val="009B1EC3"/>
    <w:rsid w:val="009B3B08"/>
    <w:rsid w:val="009C1890"/>
    <w:rsid w:val="009C3ADA"/>
    <w:rsid w:val="009C4405"/>
    <w:rsid w:val="009C62FC"/>
    <w:rsid w:val="009C6905"/>
    <w:rsid w:val="009C7BA5"/>
    <w:rsid w:val="009D12D9"/>
    <w:rsid w:val="009D5D32"/>
    <w:rsid w:val="009D74B9"/>
    <w:rsid w:val="009E4DAE"/>
    <w:rsid w:val="009F1122"/>
    <w:rsid w:val="009F300D"/>
    <w:rsid w:val="009F4323"/>
    <w:rsid w:val="009F796C"/>
    <w:rsid w:val="00A00C99"/>
    <w:rsid w:val="00A01A9F"/>
    <w:rsid w:val="00A0595C"/>
    <w:rsid w:val="00A06E49"/>
    <w:rsid w:val="00A1047F"/>
    <w:rsid w:val="00A117B8"/>
    <w:rsid w:val="00A14049"/>
    <w:rsid w:val="00A2378F"/>
    <w:rsid w:val="00A24744"/>
    <w:rsid w:val="00A25C9F"/>
    <w:rsid w:val="00A3120D"/>
    <w:rsid w:val="00A3199B"/>
    <w:rsid w:val="00A31E7C"/>
    <w:rsid w:val="00A40D96"/>
    <w:rsid w:val="00A44360"/>
    <w:rsid w:val="00A4735D"/>
    <w:rsid w:val="00A501E1"/>
    <w:rsid w:val="00A50EAA"/>
    <w:rsid w:val="00A51247"/>
    <w:rsid w:val="00A53701"/>
    <w:rsid w:val="00A57D5A"/>
    <w:rsid w:val="00A57EA2"/>
    <w:rsid w:val="00A647E8"/>
    <w:rsid w:val="00A651FC"/>
    <w:rsid w:val="00A66C3B"/>
    <w:rsid w:val="00A71C97"/>
    <w:rsid w:val="00A73164"/>
    <w:rsid w:val="00A73765"/>
    <w:rsid w:val="00A751CC"/>
    <w:rsid w:val="00A81083"/>
    <w:rsid w:val="00A81174"/>
    <w:rsid w:val="00A836A8"/>
    <w:rsid w:val="00A84258"/>
    <w:rsid w:val="00A8449A"/>
    <w:rsid w:val="00A84BFC"/>
    <w:rsid w:val="00A85887"/>
    <w:rsid w:val="00A9256C"/>
    <w:rsid w:val="00A9506D"/>
    <w:rsid w:val="00A954B2"/>
    <w:rsid w:val="00AA3FBA"/>
    <w:rsid w:val="00AA3FF8"/>
    <w:rsid w:val="00AB0EE4"/>
    <w:rsid w:val="00AB148D"/>
    <w:rsid w:val="00AB1785"/>
    <w:rsid w:val="00AB609A"/>
    <w:rsid w:val="00AC183D"/>
    <w:rsid w:val="00AC27CB"/>
    <w:rsid w:val="00AD00D0"/>
    <w:rsid w:val="00AD03D4"/>
    <w:rsid w:val="00AD156F"/>
    <w:rsid w:val="00AE24F6"/>
    <w:rsid w:val="00AE291F"/>
    <w:rsid w:val="00AF5D8E"/>
    <w:rsid w:val="00B02ED4"/>
    <w:rsid w:val="00B03E97"/>
    <w:rsid w:val="00B147D9"/>
    <w:rsid w:val="00B153F9"/>
    <w:rsid w:val="00B1540B"/>
    <w:rsid w:val="00B162C4"/>
    <w:rsid w:val="00B179D7"/>
    <w:rsid w:val="00B21476"/>
    <w:rsid w:val="00B23814"/>
    <w:rsid w:val="00B23D28"/>
    <w:rsid w:val="00B256C1"/>
    <w:rsid w:val="00B25D58"/>
    <w:rsid w:val="00B306C3"/>
    <w:rsid w:val="00B318C6"/>
    <w:rsid w:val="00B3368E"/>
    <w:rsid w:val="00B34284"/>
    <w:rsid w:val="00B34E3E"/>
    <w:rsid w:val="00B3677E"/>
    <w:rsid w:val="00B3781D"/>
    <w:rsid w:val="00B37A32"/>
    <w:rsid w:val="00B43AF0"/>
    <w:rsid w:val="00B46BF4"/>
    <w:rsid w:val="00B47A0B"/>
    <w:rsid w:val="00B5079F"/>
    <w:rsid w:val="00B50CB4"/>
    <w:rsid w:val="00B53079"/>
    <w:rsid w:val="00B54070"/>
    <w:rsid w:val="00B60166"/>
    <w:rsid w:val="00B631C2"/>
    <w:rsid w:val="00B6628E"/>
    <w:rsid w:val="00B673C3"/>
    <w:rsid w:val="00B736DC"/>
    <w:rsid w:val="00B73BD5"/>
    <w:rsid w:val="00B81636"/>
    <w:rsid w:val="00B818B7"/>
    <w:rsid w:val="00B81C71"/>
    <w:rsid w:val="00B84773"/>
    <w:rsid w:val="00B84873"/>
    <w:rsid w:val="00B84AA2"/>
    <w:rsid w:val="00B85000"/>
    <w:rsid w:val="00B8509A"/>
    <w:rsid w:val="00B85844"/>
    <w:rsid w:val="00B85872"/>
    <w:rsid w:val="00B85B5F"/>
    <w:rsid w:val="00B85F22"/>
    <w:rsid w:val="00B8780E"/>
    <w:rsid w:val="00B87C7C"/>
    <w:rsid w:val="00B927E2"/>
    <w:rsid w:val="00B92DBF"/>
    <w:rsid w:val="00B94875"/>
    <w:rsid w:val="00B96497"/>
    <w:rsid w:val="00BA0FF3"/>
    <w:rsid w:val="00BA4FF8"/>
    <w:rsid w:val="00BA651A"/>
    <w:rsid w:val="00BB21F6"/>
    <w:rsid w:val="00BB6B41"/>
    <w:rsid w:val="00BB73F7"/>
    <w:rsid w:val="00BC07C7"/>
    <w:rsid w:val="00BC332D"/>
    <w:rsid w:val="00BC34CC"/>
    <w:rsid w:val="00BC4DAE"/>
    <w:rsid w:val="00BD0D99"/>
    <w:rsid w:val="00BD2120"/>
    <w:rsid w:val="00BD551B"/>
    <w:rsid w:val="00BE108B"/>
    <w:rsid w:val="00BE1BDF"/>
    <w:rsid w:val="00BE4E74"/>
    <w:rsid w:val="00BE7264"/>
    <w:rsid w:val="00BF01BD"/>
    <w:rsid w:val="00BF1A7D"/>
    <w:rsid w:val="00BF7CEC"/>
    <w:rsid w:val="00C0056A"/>
    <w:rsid w:val="00C0355E"/>
    <w:rsid w:val="00C03A08"/>
    <w:rsid w:val="00C060FD"/>
    <w:rsid w:val="00C065CD"/>
    <w:rsid w:val="00C14191"/>
    <w:rsid w:val="00C14827"/>
    <w:rsid w:val="00C152FA"/>
    <w:rsid w:val="00C20375"/>
    <w:rsid w:val="00C252A5"/>
    <w:rsid w:val="00C252B2"/>
    <w:rsid w:val="00C25B72"/>
    <w:rsid w:val="00C25F28"/>
    <w:rsid w:val="00C33CEE"/>
    <w:rsid w:val="00C366A4"/>
    <w:rsid w:val="00C4091F"/>
    <w:rsid w:val="00C4273D"/>
    <w:rsid w:val="00C44755"/>
    <w:rsid w:val="00C47D81"/>
    <w:rsid w:val="00C553F0"/>
    <w:rsid w:val="00C55DE8"/>
    <w:rsid w:val="00C5605E"/>
    <w:rsid w:val="00C57DA9"/>
    <w:rsid w:val="00C60411"/>
    <w:rsid w:val="00C6189E"/>
    <w:rsid w:val="00C62110"/>
    <w:rsid w:val="00C62411"/>
    <w:rsid w:val="00C6251B"/>
    <w:rsid w:val="00C636EE"/>
    <w:rsid w:val="00C63810"/>
    <w:rsid w:val="00C70948"/>
    <w:rsid w:val="00C71D9C"/>
    <w:rsid w:val="00C74CEF"/>
    <w:rsid w:val="00C74D22"/>
    <w:rsid w:val="00C768FB"/>
    <w:rsid w:val="00C77836"/>
    <w:rsid w:val="00C80A6D"/>
    <w:rsid w:val="00C82935"/>
    <w:rsid w:val="00C86492"/>
    <w:rsid w:val="00C90453"/>
    <w:rsid w:val="00C923E1"/>
    <w:rsid w:val="00C9517C"/>
    <w:rsid w:val="00CA0293"/>
    <w:rsid w:val="00CA08BE"/>
    <w:rsid w:val="00CA3E05"/>
    <w:rsid w:val="00CB02A9"/>
    <w:rsid w:val="00CB23AC"/>
    <w:rsid w:val="00CB2BD8"/>
    <w:rsid w:val="00CB532E"/>
    <w:rsid w:val="00CB5715"/>
    <w:rsid w:val="00CC0FBB"/>
    <w:rsid w:val="00CC3F6B"/>
    <w:rsid w:val="00CC4C5B"/>
    <w:rsid w:val="00CC524E"/>
    <w:rsid w:val="00CC5DB0"/>
    <w:rsid w:val="00CC7A54"/>
    <w:rsid w:val="00CD0702"/>
    <w:rsid w:val="00CD192A"/>
    <w:rsid w:val="00CD1ED2"/>
    <w:rsid w:val="00CD293C"/>
    <w:rsid w:val="00CD5FCB"/>
    <w:rsid w:val="00CD79ED"/>
    <w:rsid w:val="00CE49BB"/>
    <w:rsid w:val="00CE49D7"/>
    <w:rsid w:val="00CE6A52"/>
    <w:rsid w:val="00CF279E"/>
    <w:rsid w:val="00CF3018"/>
    <w:rsid w:val="00D01DE7"/>
    <w:rsid w:val="00D01E22"/>
    <w:rsid w:val="00D05F44"/>
    <w:rsid w:val="00D10C3F"/>
    <w:rsid w:val="00D1429A"/>
    <w:rsid w:val="00D14F6D"/>
    <w:rsid w:val="00D151A0"/>
    <w:rsid w:val="00D1622B"/>
    <w:rsid w:val="00D21AA0"/>
    <w:rsid w:val="00D26C23"/>
    <w:rsid w:val="00D3175C"/>
    <w:rsid w:val="00D32273"/>
    <w:rsid w:val="00D3321A"/>
    <w:rsid w:val="00D4266C"/>
    <w:rsid w:val="00D511AC"/>
    <w:rsid w:val="00D54300"/>
    <w:rsid w:val="00D54809"/>
    <w:rsid w:val="00D559C2"/>
    <w:rsid w:val="00D577EC"/>
    <w:rsid w:val="00D6197C"/>
    <w:rsid w:val="00D62034"/>
    <w:rsid w:val="00D6335C"/>
    <w:rsid w:val="00D63821"/>
    <w:rsid w:val="00D666BD"/>
    <w:rsid w:val="00D6798D"/>
    <w:rsid w:val="00D67AD7"/>
    <w:rsid w:val="00D705F5"/>
    <w:rsid w:val="00D722CC"/>
    <w:rsid w:val="00D72745"/>
    <w:rsid w:val="00D74323"/>
    <w:rsid w:val="00D74AAB"/>
    <w:rsid w:val="00D856C5"/>
    <w:rsid w:val="00D87232"/>
    <w:rsid w:val="00D938B5"/>
    <w:rsid w:val="00DB0F3E"/>
    <w:rsid w:val="00DB28DE"/>
    <w:rsid w:val="00DB49C4"/>
    <w:rsid w:val="00DC2209"/>
    <w:rsid w:val="00DC3FBE"/>
    <w:rsid w:val="00DD0C9C"/>
    <w:rsid w:val="00DD39C0"/>
    <w:rsid w:val="00DD3D23"/>
    <w:rsid w:val="00DD6CB7"/>
    <w:rsid w:val="00DE015E"/>
    <w:rsid w:val="00DE25FA"/>
    <w:rsid w:val="00DE292E"/>
    <w:rsid w:val="00DE3BC0"/>
    <w:rsid w:val="00DE4D1F"/>
    <w:rsid w:val="00DF30F0"/>
    <w:rsid w:val="00DF3728"/>
    <w:rsid w:val="00DF4BF7"/>
    <w:rsid w:val="00E009AC"/>
    <w:rsid w:val="00E00E2D"/>
    <w:rsid w:val="00E032BE"/>
    <w:rsid w:val="00E034A9"/>
    <w:rsid w:val="00E0448E"/>
    <w:rsid w:val="00E049FC"/>
    <w:rsid w:val="00E06825"/>
    <w:rsid w:val="00E07CBF"/>
    <w:rsid w:val="00E12F14"/>
    <w:rsid w:val="00E1360C"/>
    <w:rsid w:val="00E16C06"/>
    <w:rsid w:val="00E17B63"/>
    <w:rsid w:val="00E21880"/>
    <w:rsid w:val="00E2279B"/>
    <w:rsid w:val="00E3314B"/>
    <w:rsid w:val="00E36222"/>
    <w:rsid w:val="00E3628A"/>
    <w:rsid w:val="00E37EE9"/>
    <w:rsid w:val="00E40FA2"/>
    <w:rsid w:val="00E42A93"/>
    <w:rsid w:val="00E433D3"/>
    <w:rsid w:val="00E45EC3"/>
    <w:rsid w:val="00E4685C"/>
    <w:rsid w:val="00E475BB"/>
    <w:rsid w:val="00E52922"/>
    <w:rsid w:val="00E573CF"/>
    <w:rsid w:val="00E621C6"/>
    <w:rsid w:val="00E63CC9"/>
    <w:rsid w:val="00E67F00"/>
    <w:rsid w:val="00E70DAD"/>
    <w:rsid w:val="00E71C53"/>
    <w:rsid w:val="00E74306"/>
    <w:rsid w:val="00E80992"/>
    <w:rsid w:val="00E809E6"/>
    <w:rsid w:val="00E842A7"/>
    <w:rsid w:val="00E91E0B"/>
    <w:rsid w:val="00EA15AA"/>
    <w:rsid w:val="00EA3F8E"/>
    <w:rsid w:val="00EA5B99"/>
    <w:rsid w:val="00EA7E05"/>
    <w:rsid w:val="00EB0D06"/>
    <w:rsid w:val="00EB6399"/>
    <w:rsid w:val="00EC1004"/>
    <w:rsid w:val="00EC75ED"/>
    <w:rsid w:val="00ED35E4"/>
    <w:rsid w:val="00ED5501"/>
    <w:rsid w:val="00EE0E43"/>
    <w:rsid w:val="00EE1AA7"/>
    <w:rsid w:val="00EE3806"/>
    <w:rsid w:val="00EE7CED"/>
    <w:rsid w:val="00EF5348"/>
    <w:rsid w:val="00F00335"/>
    <w:rsid w:val="00F01D2D"/>
    <w:rsid w:val="00F02E2B"/>
    <w:rsid w:val="00F043C2"/>
    <w:rsid w:val="00F0697C"/>
    <w:rsid w:val="00F10230"/>
    <w:rsid w:val="00F12F75"/>
    <w:rsid w:val="00F15CD4"/>
    <w:rsid w:val="00F16121"/>
    <w:rsid w:val="00F226AF"/>
    <w:rsid w:val="00F22864"/>
    <w:rsid w:val="00F23A5A"/>
    <w:rsid w:val="00F25E8B"/>
    <w:rsid w:val="00F27F7C"/>
    <w:rsid w:val="00F31E5C"/>
    <w:rsid w:val="00F341BC"/>
    <w:rsid w:val="00F429D6"/>
    <w:rsid w:val="00F43B44"/>
    <w:rsid w:val="00F44AD3"/>
    <w:rsid w:val="00F46ABD"/>
    <w:rsid w:val="00F51CD0"/>
    <w:rsid w:val="00F51F5B"/>
    <w:rsid w:val="00F53708"/>
    <w:rsid w:val="00F543BD"/>
    <w:rsid w:val="00F559AD"/>
    <w:rsid w:val="00F56B62"/>
    <w:rsid w:val="00F62435"/>
    <w:rsid w:val="00F6691D"/>
    <w:rsid w:val="00F71929"/>
    <w:rsid w:val="00F72353"/>
    <w:rsid w:val="00F75172"/>
    <w:rsid w:val="00F75F36"/>
    <w:rsid w:val="00F91522"/>
    <w:rsid w:val="00F93CAE"/>
    <w:rsid w:val="00F949F6"/>
    <w:rsid w:val="00F95041"/>
    <w:rsid w:val="00F96FF1"/>
    <w:rsid w:val="00FA0225"/>
    <w:rsid w:val="00FA02B6"/>
    <w:rsid w:val="00FA2BA2"/>
    <w:rsid w:val="00FA4AD5"/>
    <w:rsid w:val="00FA4DD6"/>
    <w:rsid w:val="00FA660F"/>
    <w:rsid w:val="00FB263E"/>
    <w:rsid w:val="00FB2AC2"/>
    <w:rsid w:val="00FB3A5C"/>
    <w:rsid w:val="00FB46A8"/>
    <w:rsid w:val="00FB522D"/>
    <w:rsid w:val="00FC3608"/>
    <w:rsid w:val="00FC4CD2"/>
    <w:rsid w:val="00FD0DEA"/>
    <w:rsid w:val="00FD3D82"/>
    <w:rsid w:val="00FD4251"/>
    <w:rsid w:val="00FD5490"/>
    <w:rsid w:val="00FD6412"/>
    <w:rsid w:val="00FD6E0C"/>
    <w:rsid w:val="00FD6FC7"/>
    <w:rsid w:val="00FD75AC"/>
    <w:rsid w:val="00FE1E63"/>
    <w:rsid w:val="00FE38D8"/>
    <w:rsid w:val="00FE3F89"/>
    <w:rsid w:val="00FF0F0E"/>
    <w:rsid w:val="00FF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A076E"/>
  <w15:docId w15:val="{91A6DCAF-95BD-42A0-B603-073EF847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7BF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39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3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63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EB6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B6399"/>
    <w:rPr>
      <w:rFonts w:ascii="Arial" w:eastAsia="Times New Roman" w:hAnsi="Arial" w:cs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6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D65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6509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D65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650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CAF0D-3A84-45A2-96F2-C399AF36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Davenport</dc:creator>
  <cp:lastModifiedBy>Kareena Kawall</cp:lastModifiedBy>
  <cp:revision>4</cp:revision>
  <cp:lastPrinted>2018-08-21T16:17:00Z</cp:lastPrinted>
  <dcterms:created xsi:type="dcterms:W3CDTF">2018-10-05T14:58:00Z</dcterms:created>
  <dcterms:modified xsi:type="dcterms:W3CDTF">2018-10-05T15:52:00Z</dcterms:modified>
</cp:coreProperties>
</file>